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297536">
      <w:pPr>
        <w:snapToGrid w:val="0"/>
        <w:spacing w:before="120" w:after="120"/>
        <w:jc w:val="center"/>
        <w:rPr>
          <w:rFonts w:ascii="標楷體" w:eastAsia="標楷體" w:hAnsi="標楷體"/>
          <w:color w:val="FF0000"/>
          <w:sz w:val="72"/>
          <w:szCs w:val="72"/>
        </w:rPr>
      </w:pPr>
      <w:bookmarkStart w:id="0" w:name="_GoBack"/>
      <w:bookmarkEnd w:id="0"/>
      <w:r w:rsidRPr="00297536">
        <w:rPr>
          <w:rFonts w:ascii="標楷體" w:eastAsia="標楷體" w:hAnsi="標楷體" w:hint="eastAsia"/>
          <w:color w:val="FF0000"/>
          <w:sz w:val="72"/>
          <w:szCs w:val="72"/>
        </w:rPr>
        <w:t>青蛙的成長</w:t>
      </w:r>
    </w:p>
    <w:p w:rsidR="00073DF1" w:rsidRPr="00297536" w:rsidRDefault="00073DF1" w:rsidP="00297536">
      <w:pPr>
        <w:snapToGrid w:val="0"/>
        <w:spacing w:before="120" w:after="120"/>
        <w:jc w:val="center"/>
        <w:rPr>
          <w:rFonts w:ascii="標楷體" w:eastAsia="標楷體" w:hAnsi="標楷體"/>
          <w:color w:val="FF0000"/>
          <w:sz w:val="72"/>
          <w:szCs w:val="72"/>
        </w:rPr>
      </w:pPr>
      <w:r>
        <w:rPr>
          <w:noProof/>
          <w:sz w:val="48"/>
          <w:szCs w:val="48"/>
        </w:rPr>
        <w:drawing>
          <wp:inline distT="0" distB="0" distL="0" distR="0" wp14:anchorId="2F1F00B5" wp14:editId="536AEB81">
            <wp:extent cx="6120130" cy="1432560"/>
            <wp:effectExtent l="57150" t="38100" r="71120" b="1524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Default="00CD369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81725" cy="3209925"/>
            <wp:effectExtent l="76200" t="57150" r="85725" b="1047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B1B8F" w:rsidRDefault="004B1B8F" w:rsidP="008F7A31">
      <w:pPr>
        <w:snapToGrid w:val="0"/>
        <w:spacing w:before="240"/>
        <w:rPr>
          <w:sz w:val="48"/>
          <w:szCs w:val="48"/>
        </w:rPr>
      </w:pPr>
    </w:p>
    <w:p w:rsidR="004B1B8F" w:rsidRPr="00CF05EB" w:rsidRDefault="004B1B8F" w:rsidP="008F7A31">
      <w:pPr>
        <w:snapToGrid w:val="0"/>
        <w:spacing w:before="240"/>
        <w:rPr>
          <w:sz w:val="48"/>
          <w:szCs w:val="48"/>
        </w:rPr>
      </w:pPr>
    </w:p>
    <w:sectPr w:rsidR="004B1B8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96" w:rsidRDefault="00683196" w:rsidP="00D26034">
      <w:r>
        <w:separator/>
      </w:r>
    </w:p>
  </w:endnote>
  <w:endnote w:type="continuationSeparator" w:id="0">
    <w:p w:rsidR="00683196" w:rsidRDefault="00683196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96" w:rsidRDefault="00683196" w:rsidP="00D26034">
      <w:r>
        <w:separator/>
      </w:r>
    </w:p>
  </w:footnote>
  <w:footnote w:type="continuationSeparator" w:id="0">
    <w:p w:rsidR="00683196" w:rsidRDefault="00683196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73DF1"/>
    <w:rsid w:val="000A3844"/>
    <w:rsid w:val="000C549C"/>
    <w:rsid w:val="00102035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97536"/>
    <w:rsid w:val="00322A1B"/>
    <w:rsid w:val="003274AC"/>
    <w:rsid w:val="003638FD"/>
    <w:rsid w:val="003815D3"/>
    <w:rsid w:val="003958F1"/>
    <w:rsid w:val="004A6AF3"/>
    <w:rsid w:val="004B1B8F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83196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E6EA9"/>
    <w:rsid w:val="00A16132"/>
    <w:rsid w:val="00A34CB4"/>
    <w:rsid w:val="00B0419E"/>
    <w:rsid w:val="00B11DCE"/>
    <w:rsid w:val="00B64B6B"/>
    <w:rsid w:val="00BA7A21"/>
    <w:rsid w:val="00BD296E"/>
    <w:rsid w:val="00BF0FB0"/>
    <w:rsid w:val="00CD369A"/>
    <w:rsid w:val="00CD669D"/>
    <w:rsid w:val="00CF05EB"/>
    <w:rsid w:val="00D26034"/>
    <w:rsid w:val="00D81DA8"/>
    <w:rsid w:val="00D85ABC"/>
    <w:rsid w:val="00D903C5"/>
    <w:rsid w:val="00DA301D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80F1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4740A-BDB7-4101-91E4-95DE1474BDBD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083FEBD-CD70-4491-80A5-B15E0816D684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48F8000E-B028-4C88-9DB0-5610FD55BB23}" type="parTrans" cxnId="{05C117B1-0109-4F22-9CD9-DF4EE21BC88B}">
      <dgm:prSet/>
      <dgm:spPr/>
      <dgm:t>
        <a:bodyPr/>
        <a:lstStyle/>
        <a:p>
          <a:endParaRPr lang="zh-TW" altLang="en-US"/>
        </a:p>
      </dgm:t>
    </dgm:pt>
    <dgm:pt modelId="{D7F741AA-E4F8-4B84-AFA4-B2498FD1198B}" type="sibTrans" cxnId="{05C117B1-0109-4F22-9CD9-DF4EE21BC88B}">
      <dgm:prSet/>
      <dgm:spPr/>
      <dgm:t>
        <a:bodyPr/>
        <a:lstStyle/>
        <a:p>
          <a:endParaRPr lang="zh-TW" altLang="en-US"/>
        </a:p>
      </dgm:t>
    </dgm:pt>
    <dgm:pt modelId="{9BEF2A75-BD74-4E6E-913C-5F6576E0F965}">
      <dgm:prSet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3BDFA0A-D1F8-45B6-AB8A-F8560D076E20}" type="parTrans" cxnId="{48B08CB6-042A-4B1C-AE08-6E8BA04FC97B}">
      <dgm:prSet/>
      <dgm:spPr/>
      <dgm:t>
        <a:bodyPr/>
        <a:lstStyle/>
        <a:p>
          <a:endParaRPr lang="zh-TW" altLang="en-US"/>
        </a:p>
      </dgm:t>
    </dgm:pt>
    <dgm:pt modelId="{179A1CCB-0E09-421E-8C0E-BB56BCAF13B1}" type="sibTrans" cxnId="{48B08CB6-042A-4B1C-AE08-6E8BA04FC97B}">
      <dgm:prSet/>
      <dgm:spPr/>
      <dgm:t>
        <a:bodyPr/>
        <a:lstStyle/>
        <a:p>
          <a:endParaRPr lang="zh-TW" altLang="en-US"/>
        </a:p>
      </dgm:t>
    </dgm:pt>
    <dgm:pt modelId="{F84A6B24-AF57-4D6B-B208-B46A61B9C675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D616AD9-4F73-4F1A-A88A-D46D32915FC8}" type="parTrans" cxnId="{D294F497-4253-4AEB-BE20-CD1C07B89B7B}">
      <dgm:prSet/>
      <dgm:spPr/>
      <dgm:t>
        <a:bodyPr/>
        <a:lstStyle/>
        <a:p>
          <a:endParaRPr lang="zh-TW" altLang="en-US"/>
        </a:p>
      </dgm:t>
    </dgm:pt>
    <dgm:pt modelId="{D7289C9D-7FA8-4514-9839-324EA5F7D0BA}" type="sibTrans" cxnId="{D294F497-4253-4AEB-BE20-CD1C07B89B7B}">
      <dgm:prSet/>
      <dgm:spPr/>
      <dgm:t>
        <a:bodyPr/>
        <a:lstStyle/>
        <a:p>
          <a:endParaRPr lang="zh-TW" altLang="en-US"/>
        </a:p>
      </dgm:t>
    </dgm:pt>
    <dgm:pt modelId="{A5188181-41AC-4B2F-AA58-D1E801011185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60CF1F37-1A07-43E4-A811-6B080464C7BA}" type="parTrans" cxnId="{F696F3C3-C9CC-4EEE-AF65-34CCCE4CA91A}">
      <dgm:prSet/>
      <dgm:spPr/>
      <dgm:t>
        <a:bodyPr/>
        <a:lstStyle/>
        <a:p>
          <a:endParaRPr lang="zh-TW" altLang="en-US"/>
        </a:p>
      </dgm:t>
    </dgm:pt>
    <dgm:pt modelId="{65D40A85-2E8B-4905-90C7-25402CEFA014}" type="sibTrans" cxnId="{F696F3C3-C9CC-4EEE-AF65-34CCCE4CA91A}">
      <dgm:prSet/>
      <dgm:spPr/>
      <dgm:t>
        <a:bodyPr/>
        <a:lstStyle/>
        <a:p>
          <a:endParaRPr lang="zh-TW" altLang="en-US"/>
        </a:p>
      </dgm:t>
    </dgm:pt>
    <dgm:pt modelId="{F72284B9-64F5-484D-B96C-394405B4C65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6259C93-4FBD-44A2-A576-E8961EFDBD74}" type="parTrans" cxnId="{E657EC3E-6F5E-46C9-8C6E-4EE8BA8DC6BF}">
      <dgm:prSet/>
      <dgm:spPr/>
      <dgm:t>
        <a:bodyPr/>
        <a:lstStyle/>
        <a:p>
          <a:endParaRPr lang="zh-TW" altLang="en-US"/>
        </a:p>
      </dgm:t>
    </dgm:pt>
    <dgm:pt modelId="{2E2B62DF-D458-4E3D-A93A-9D557A720F93}" type="sibTrans" cxnId="{E657EC3E-6F5E-46C9-8C6E-4EE8BA8DC6BF}">
      <dgm:prSet/>
      <dgm:spPr/>
      <dgm:t>
        <a:bodyPr/>
        <a:lstStyle/>
        <a:p>
          <a:endParaRPr lang="zh-TW" altLang="en-US"/>
        </a:p>
      </dgm:t>
    </dgm:pt>
    <dgm:pt modelId="{80715031-ADF4-4612-A592-D69E6D1C514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9A9B8AC-68B7-4EC1-9A12-E1BC2DCEE22D}" type="parTrans" cxnId="{4D75FD36-56F8-4E10-B5FE-80BD1D0199A6}">
      <dgm:prSet/>
      <dgm:spPr/>
      <dgm:t>
        <a:bodyPr/>
        <a:lstStyle/>
        <a:p>
          <a:endParaRPr lang="zh-TW" altLang="en-US"/>
        </a:p>
      </dgm:t>
    </dgm:pt>
    <dgm:pt modelId="{C44F20E6-ED65-424C-AD3E-AF872E77CAF7}" type="sibTrans" cxnId="{4D75FD36-56F8-4E10-B5FE-80BD1D0199A6}">
      <dgm:prSet/>
      <dgm:spPr/>
      <dgm:t>
        <a:bodyPr/>
        <a:lstStyle/>
        <a:p>
          <a:endParaRPr lang="zh-TW" altLang="en-US"/>
        </a:p>
      </dgm:t>
    </dgm:pt>
    <dgm:pt modelId="{38AEE4A1-0008-4ED7-9851-674A1BE892D0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09E0301B-02FB-4C22-BE2F-59B57C9FC63F}" type="parTrans" cxnId="{1BA338D7-A7DB-4C2C-9A88-5D57DA0C0C38}">
      <dgm:prSet/>
      <dgm:spPr/>
      <dgm:t>
        <a:bodyPr/>
        <a:lstStyle/>
        <a:p>
          <a:endParaRPr lang="zh-TW" altLang="en-US"/>
        </a:p>
      </dgm:t>
    </dgm:pt>
    <dgm:pt modelId="{1BA75DC9-5619-45B2-A773-B18070DEDD01}" type="sibTrans" cxnId="{1BA338D7-A7DB-4C2C-9A88-5D57DA0C0C38}">
      <dgm:prSet/>
      <dgm:spPr/>
      <dgm:t>
        <a:bodyPr/>
        <a:lstStyle/>
        <a:p>
          <a:endParaRPr lang="zh-TW" altLang="en-US"/>
        </a:p>
      </dgm:t>
    </dgm:pt>
    <dgm:pt modelId="{17A790A7-C3FC-44A0-8923-3C943497072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206CD63A-55F1-4440-A088-65AF5F758124}" type="parTrans" cxnId="{209A0A28-0F47-44C1-A467-874AF2B5F2DE}">
      <dgm:prSet/>
      <dgm:spPr/>
      <dgm:t>
        <a:bodyPr/>
        <a:lstStyle/>
        <a:p>
          <a:endParaRPr lang="zh-TW" altLang="en-US"/>
        </a:p>
      </dgm:t>
    </dgm:pt>
    <dgm:pt modelId="{4389BB47-32EA-411C-9DE5-D807FB522122}" type="sibTrans" cxnId="{209A0A28-0F47-44C1-A467-874AF2B5F2DE}">
      <dgm:prSet/>
      <dgm:spPr/>
      <dgm:t>
        <a:bodyPr/>
        <a:lstStyle/>
        <a:p>
          <a:endParaRPr lang="zh-TW" altLang="en-US"/>
        </a:p>
      </dgm:t>
    </dgm:pt>
    <dgm:pt modelId="{213103E3-55A4-493A-AB87-75967638260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3D2EFB4-460E-4B4C-8122-6EABC163C04E}" type="parTrans" cxnId="{F05086E2-CD11-4D5E-911A-068BE0E424A7}">
      <dgm:prSet/>
      <dgm:spPr/>
      <dgm:t>
        <a:bodyPr/>
        <a:lstStyle/>
        <a:p>
          <a:endParaRPr lang="zh-TW" altLang="en-US"/>
        </a:p>
      </dgm:t>
    </dgm:pt>
    <dgm:pt modelId="{9C0B15BC-4094-4AF9-845A-2D126550CDE7}" type="sibTrans" cxnId="{F05086E2-CD11-4D5E-911A-068BE0E424A7}">
      <dgm:prSet/>
      <dgm:spPr/>
      <dgm:t>
        <a:bodyPr/>
        <a:lstStyle/>
        <a:p>
          <a:endParaRPr lang="zh-TW" altLang="en-US"/>
        </a:p>
      </dgm:t>
    </dgm:pt>
    <dgm:pt modelId="{A4879104-4C32-4E46-9AE3-F5BE1E88DA5D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0A3848B-4316-4EAA-B03D-BA52B005DC8B}" type="parTrans" cxnId="{63886E8E-9DC5-430B-8FA6-EE7A492E41A8}">
      <dgm:prSet/>
      <dgm:spPr/>
      <dgm:t>
        <a:bodyPr/>
        <a:lstStyle/>
        <a:p>
          <a:endParaRPr lang="zh-TW" altLang="en-US"/>
        </a:p>
      </dgm:t>
    </dgm:pt>
    <dgm:pt modelId="{8E130219-CC64-46E6-A811-451B4A610C5D}" type="sibTrans" cxnId="{63886E8E-9DC5-430B-8FA6-EE7A492E41A8}">
      <dgm:prSet/>
      <dgm:spPr/>
      <dgm:t>
        <a:bodyPr/>
        <a:lstStyle/>
        <a:p>
          <a:endParaRPr lang="zh-TW" altLang="en-US"/>
        </a:p>
      </dgm:t>
    </dgm:pt>
    <dgm:pt modelId="{418F8960-4269-4B6F-9B3A-4777F109B926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DEB4071-1C6E-4728-ACDC-A8A187BE2EFB}" type="parTrans" cxnId="{58CAD791-D703-4080-AC74-4E8D3BCA9D35}">
      <dgm:prSet/>
      <dgm:spPr/>
      <dgm:t>
        <a:bodyPr/>
        <a:lstStyle/>
        <a:p>
          <a:endParaRPr lang="zh-TW" altLang="en-US"/>
        </a:p>
      </dgm:t>
    </dgm:pt>
    <dgm:pt modelId="{F474FBB5-400D-4AAF-BAC8-45668DD31673}" type="sibTrans" cxnId="{58CAD791-D703-4080-AC74-4E8D3BCA9D35}">
      <dgm:prSet/>
      <dgm:spPr/>
      <dgm:t>
        <a:bodyPr/>
        <a:lstStyle/>
        <a:p>
          <a:endParaRPr lang="zh-TW" altLang="en-US"/>
        </a:p>
      </dgm:t>
    </dgm:pt>
    <dgm:pt modelId="{E27B879A-3A59-498A-92D2-9A21830BFB9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6843EE0E-7A83-46BD-AC2B-97DDA39949FA}" type="parTrans" cxnId="{F23A1947-D09F-4967-8BA6-647E5A5496F7}">
      <dgm:prSet/>
      <dgm:spPr/>
      <dgm:t>
        <a:bodyPr/>
        <a:lstStyle/>
        <a:p>
          <a:endParaRPr lang="zh-TW" altLang="en-US"/>
        </a:p>
      </dgm:t>
    </dgm:pt>
    <dgm:pt modelId="{2D497947-8D71-46F4-9009-04EF0CA9F998}" type="sibTrans" cxnId="{F23A1947-D09F-4967-8BA6-647E5A5496F7}">
      <dgm:prSet/>
      <dgm:spPr/>
      <dgm:t>
        <a:bodyPr/>
        <a:lstStyle/>
        <a:p>
          <a:endParaRPr lang="zh-TW" altLang="en-US"/>
        </a:p>
      </dgm:t>
    </dgm:pt>
    <dgm:pt modelId="{8EE68D0A-E5CE-418D-AF8A-5359AEBD50A1}">
      <dgm:prSet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24D8320-A697-4364-ADF0-65FEA987E50E}" type="sibTrans" cxnId="{CBC10815-776A-478D-8385-783A20E3F0C9}">
      <dgm:prSet/>
      <dgm:spPr/>
      <dgm:t>
        <a:bodyPr/>
        <a:lstStyle/>
        <a:p>
          <a:endParaRPr lang="zh-TW" altLang="en-US"/>
        </a:p>
      </dgm:t>
    </dgm:pt>
    <dgm:pt modelId="{5CE3FC51-59BE-4DD3-8ECC-288185E5B52E}" type="parTrans" cxnId="{CBC10815-776A-478D-8385-783A20E3F0C9}">
      <dgm:prSet/>
      <dgm:spPr/>
      <dgm:t>
        <a:bodyPr/>
        <a:lstStyle/>
        <a:p>
          <a:endParaRPr lang="zh-TW" altLang="en-US"/>
        </a:p>
      </dgm:t>
    </dgm:pt>
    <dgm:pt modelId="{FAE97543-66CB-465C-BA0F-9002F86273AE}" type="pres">
      <dgm:prSet presAssocID="{38C4740A-BDB7-4101-91E4-95DE1474BD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511CEC1-6821-40FC-9FAA-7AEDFDC77609}" type="pres">
      <dgm:prSet presAssocID="{8083FEBD-CD70-4491-80A5-B15E0816D684}" presName="composite" presStyleCnt="0"/>
      <dgm:spPr/>
      <dgm:t>
        <a:bodyPr/>
        <a:lstStyle/>
        <a:p>
          <a:endParaRPr lang="zh-TW" altLang="en-US"/>
        </a:p>
      </dgm:t>
    </dgm:pt>
    <dgm:pt modelId="{BB3E73EE-34DA-45B8-8617-DD50C09EE3CC}" type="pres">
      <dgm:prSet presAssocID="{8083FEBD-CD70-4491-80A5-B15E0816D68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2628E7-436B-4410-9CAF-51FC81A723B2}" type="pres">
      <dgm:prSet presAssocID="{8083FEBD-CD70-4491-80A5-B15E0816D68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6A7827-998A-4386-8B03-3C72899DF317}" type="pres">
      <dgm:prSet presAssocID="{D7F741AA-E4F8-4B84-AFA4-B2498FD1198B}" presName="space" presStyleCnt="0"/>
      <dgm:spPr/>
      <dgm:t>
        <a:bodyPr/>
        <a:lstStyle/>
        <a:p>
          <a:endParaRPr lang="zh-TW" altLang="en-US"/>
        </a:p>
      </dgm:t>
    </dgm:pt>
    <dgm:pt modelId="{ABDED6B0-3BA3-4AA9-AFE7-6635DAEE5CB7}" type="pres">
      <dgm:prSet presAssocID="{F84A6B24-AF57-4D6B-B208-B46A61B9C675}" presName="composite" presStyleCnt="0"/>
      <dgm:spPr/>
      <dgm:t>
        <a:bodyPr/>
        <a:lstStyle/>
        <a:p>
          <a:endParaRPr lang="zh-TW" altLang="en-US"/>
        </a:p>
      </dgm:t>
    </dgm:pt>
    <dgm:pt modelId="{51654FEB-79B4-4851-A92E-9525929611D7}" type="pres">
      <dgm:prSet presAssocID="{F84A6B24-AF57-4D6B-B208-B46A61B9C675}" presName="parTx" presStyleLbl="alignNode1" presStyleIdx="1" presStyleCnt="4" custLinFactNeighborX="1101" custLinFactNeighborY="-44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72F11B-9556-488E-A2F6-6CBEF9EA5C8B}" type="pres">
      <dgm:prSet presAssocID="{F84A6B24-AF57-4D6B-B208-B46A61B9C67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E628AC-215E-465F-BFD5-B01187AB7302}" type="pres">
      <dgm:prSet presAssocID="{D7289C9D-7FA8-4514-9839-324EA5F7D0BA}" presName="space" presStyleCnt="0"/>
      <dgm:spPr/>
      <dgm:t>
        <a:bodyPr/>
        <a:lstStyle/>
        <a:p>
          <a:endParaRPr lang="zh-TW" altLang="en-US"/>
        </a:p>
      </dgm:t>
    </dgm:pt>
    <dgm:pt modelId="{58466E59-5F21-4722-8AE8-8475A374B95F}" type="pres">
      <dgm:prSet presAssocID="{38AEE4A1-0008-4ED7-9851-674A1BE892D0}" presName="composite" presStyleCnt="0"/>
      <dgm:spPr/>
      <dgm:t>
        <a:bodyPr/>
        <a:lstStyle/>
        <a:p>
          <a:endParaRPr lang="zh-TW" altLang="en-US"/>
        </a:p>
      </dgm:t>
    </dgm:pt>
    <dgm:pt modelId="{3A57742F-F93E-4DA1-BC97-821BD655BD98}" type="pres">
      <dgm:prSet presAssocID="{38AEE4A1-0008-4ED7-9851-674A1BE892D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7CBB0A-4B6F-4A6D-99CB-9FE7CCA08F2E}" type="pres">
      <dgm:prSet presAssocID="{38AEE4A1-0008-4ED7-9851-674A1BE892D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CB1303-356D-4343-8636-219E8EBB3B33}" type="pres">
      <dgm:prSet presAssocID="{1BA75DC9-5619-45B2-A773-B18070DEDD01}" presName="space" presStyleCnt="0"/>
      <dgm:spPr/>
      <dgm:t>
        <a:bodyPr/>
        <a:lstStyle/>
        <a:p>
          <a:endParaRPr lang="zh-TW" altLang="en-US"/>
        </a:p>
      </dgm:t>
    </dgm:pt>
    <dgm:pt modelId="{352EAC2E-D1E5-403E-92E8-B9C7FE6C8E6E}" type="pres">
      <dgm:prSet presAssocID="{A4879104-4C32-4E46-9AE3-F5BE1E88DA5D}" presName="composite" presStyleCnt="0"/>
      <dgm:spPr/>
      <dgm:t>
        <a:bodyPr/>
        <a:lstStyle/>
        <a:p>
          <a:endParaRPr lang="zh-TW" altLang="en-US"/>
        </a:p>
      </dgm:t>
    </dgm:pt>
    <dgm:pt modelId="{D8E29098-624D-4679-8675-7FC26657C0E1}" type="pres">
      <dgm:prSet presAssocID="{A4879104-4C32-4E46-9AE3-F5BE1E88DA5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A26621-FDBE-4A62-96FE-8ED2A246FC64}" type="pres">
      <dgm:prSet presAssocID="{A4879104-4C32-4E46-9AE3-F5BE1E88DA5D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9E96506-A208-48C9-8644-0F422242930F}" type="presOf" srcId="{17A790A7-C3FC-44A0-8923-3C9434970728}" destId="{007CBB0A-4B6F-4A6D-99CB-9FE7CCA08F2E}" srcOrd="0" destOrd="0" presId="urn:microsoft.com/office/officeart/2005/8/layout/hList1"/>
    <dgm:cxn modelId="{349DC415-9FC5-40CE-BC31-C69E82F5B57D}" type="presOf" srcId="{38AEE4A1-0008-4ED7-9851-674A1BE892D0}" destId="{3A57742F-F93E-4DA1-BC97-821BD655BD98}" srcOrd="0" destOrd="0" presId="urn:microsoft.com/office/officeart/2005/8/layout/hList1"/>
    <dgm:cxn modelId="{CBC10815-776A-478D-8385-783A20E3F0C9}" srcId="{8083FEBD-CD70-4491-80A5-B15E0816D684}" destId="{8EE68D0A-E5CE-418D-AF8A-5359AEBD50A1}" srcOrd="1" destOrd="0" parTransId="{5CE3FC51-59BE-4DD3-8ECC-288185E5B52E}" sibTransId="{F24D8320-A697-4364-ADF0-65FEA987E50E}"/>
    <dgm:cxn modelId="{AED992F1-413F-4872-991D-C46EC4AE3451}" type="presOf" srcId="{A5188181-41AC-4B2F-AA58-D1E801011185}" destId="{DA72F11B-9556-488E-A2F6-6CBEF9EA5C8B}" srcOrd="0" destOrd="0" presId="urn:microsoft.com/office/officeart/2005/8/layout/hList1"/>
    <dgm:cxn modelId="{F696F3C3-C9CC-4EEE-AF65-34CCCE4CA91A}" srcId="{F84A6B24-AF57-4D6B-B208-B46A61B9C675}" destId="{A5188181-41AC-4B2F-AA58-D1E801011185}" srcOrd="0" destOrd="0" parTransId="{60CF1F37-1A07-43E4-A811-6B080464C7BA}" sibTransId="{65D40A85-2E8B-4905-90C7-25402CEFA014}"/>
    <dgm:cxn modelId="{63886E8E-9DC5-430B-8FA6-EE7A492E41A8}" srcId="{38C4740A-BDB7-4101-91E4-95DE1474BDBD}" destId="{A4879104-4C32-4E46-9AE3-F5BE1E88DA5D}" srcOrd="3" destOrd="0" parTransId="{10A3848B-4316-4EAA-B03D-BA52B005DC8B}" sibTransId="{8E130219-CC64-46E6-A811-451B4A610C5D}"/>
    <dgm:cxn modelId="{209A0A28-0F47-44C1-A467-874AF2B5F2DE}" srcId="{38AEE4A1-0008-4ED7-9851-674A1BE892D0}" destId="{17A790A7-C3FC-44A0-8923-3C9434970728}" srcOrd="0" destOrd="0" parTransId="{206CD63A-55F1-4440-A088-65AF5F758124}" sibTransId="{4389BB47-32EA-411C-9DE5-D807FB522122}"/>
    <dgm:cxn modelId="{F23A1947-D09F-4967-8BA6-647E5A5496F7}" srcId="{A4879104-4C32-4E46-9AE3-F5BE1E88DA5D}" destId="{E27B879A-3A59-498A-92D2-9A21830BFB9A}" srcOrd="1" destOrd="0" parTransId="{6843EE0E-7A83-46BD-AC2B-97DDA39949FA}" sibTransId="{2D497947-8D71-46F4-9009-04EF0CA9F998}"/>
    <dgm:cxn modelId="{EAEA2C2C-445D-41CD-8DE5-6B854DA28878}" type="presOf" srcId="{213103E3-55A4-493A-AB87-759676382607}" destId="{007CBB0A-4B6F-4A6D-99CB-9FE7CCA08F2E}" srcOrd="0" destOrd="1" presId="urn:microsoft.com/office/officeart/2005/8/layout/hList1"/>
    <dgm:cxn modelId="{E657EC3E-6F5E-46C9-8C6E-4EE8BA8DC6BF}" srcId="{F84A6B24-AF57-4D6B-B208-B46A61B9C675}" destId="{F72284B9-64F5-484D-B96C-394405B4C652}" srcOrd="1" destOrd="0" parTransId="{56259C93-4FBD-44A2-A576-E8961EFDBD74}" sibTransId="{2E2B62DF-D458-4E3D-A93A-9D557A720F93}"/>
    <dgm:cxn modelId="{EA2D1837-37FB-4517-9EC7-C78D3AD6E651}" type="presOf" srcId="{38C4740A-BDB7-4101-91E4-95DE1474BDBD}" destId="{FAE97543-66CB-465C-BA0F-9002F86273AE}" srcOrd="0" destOrd="0" presId="urn:microsoft.com/office/officeart/2005/8/layout/hList1"/>
    <dgm:cxn modelId="{2CDA7065-D4AE-4404-A177-15F189E77988}" type="presOf" srcId="{80715031-ADF4-4612-A592-D69E6D1C514A}" destId="{DA72F11B-9556-488E-A2F6-6CBEF9EA5C8B}" srcOrd="0" destOrd="2" presId="urn:microsoft.com/office/officeart/2005/8/layout/hList1"/>
    <dgm:cxn modelId="{D3CC31C4-996C-4259-AD4A-CEF9C44903D4}" type="presOf" srcId="{E27B879A-3A59-498A-92D2-9A21830BFB9A}" destId="{4DA26621-FDBE-4A62-96FE-8ED2A246FC64}" srcOrd="0" destOrd="1" presId="urn:microsoft.com/office/officeart/2005/8/layout/hList1"/>
    <dgm:cxn modelId="{CE2E425D-E845-4C7E-B85E-192F8042AD0A}" type="presOf" srcId="{F84A6B24-AF57-4D6B-B208-B46A61B9C675}" destId="{51654FEB-79B4-4851-A92E-9525929611D7}" srcOrd="0" destOrd="0" presId="urn:microsoft.com/office/officeart/2005/8/layout/hList1"/>
    <dgm:cxn modelId="{A21B0858-C15B-410F-9121-C198531CB788}" type="presOf" srcId="{8EE68D0A-E5CE-418D-AF8A-5359AEBD50A1}" destId="{302628E7-436B-4410-9CAF-51FC81A723B2}" srcOrd="0" destOrd="1" presId="urn:microsoft.com/office/officeart/2005/8/layout/hList1"/>
    <dgm:cxn modelId="{48B08CB6-042A-4B1C-AE08-6E8BA04FC97B}" srcId="{8083FEBD-CD70-4491-80A5-B15E0816D684}" destId="{9BEF2A75-BD74-4E6E-913C-5F6576E0F965}" srcOrd="0" destOrd="0" parTransId="{D3BDFA0A-D1F8-45B6-AB8A-F8560D076E20}" sibTransId="{179A1CCB-0E09-421E-8C0E-BB56BCAF13B1}"/>
    <dgm:cxn modelId="{05C117B1-0109-4F22-9CD9-DF4EE21BC88B}" srcId="{38C4740A-BDB7-4101-91E4-95DE1474BDBD}" destId="{8083FEBD-CD70-4491-80A5-B15E0816D684}" srcOrd="0" destOrd="0" parTransId="{48F8000E-B028-4C88-9DB0-5610FD55BB23}" sibTransId="{D7F741AA-E4F8-4B84-AFA4-B2498FD1198B}"/>
    <dgm:cxn modelId="{58CAD791-D703-4080-AC74-4E8D3BCA9D35}" srcId="{A4879104-4C32-4E46-9AE3-F5BE1E88DA5D}" destId="{418F8960-4269-4B6F-9B3A-4777F109B926}" srcOrd="0" destOrd="0" parTransId="{4DEB4071-1C6E-4728-ACDC-A8A187BE2EFB}" sibTransId="{F474FBB5-400D-4AAF-BAC8-45668DD31673}"/>
    <dgm:cxn modelId="{01750DD9-F7E7-4FB3-867E-CE4A8580750E}" type="presOf" srcId="{F72284B9-64F5-484D-B96C-394405B4C652}" destId="{DA72F11B-9556-488E-A2F6-6CBEF9EA5C8B}" srcOrd="0" destOrd="1" presId="urn:microsoft.com/office/officeart/2005/8/layout/hList1"/>
    <dgm:cxn modelId="{D294F497-4253-4AEB-BE20-CD1C07B89B7B}" srcId="{38C4740A-BDB7-4101-91E4-95DE1474BDBD}" destId="{F84A6B24-AF57-4D6B-B208-B46A61B9C675}" srcOrd="1" destOrd="0" parTransId="{3D616AD9-4F73-4F1A-A88A-D46D32915FC8}" sibTransId="{D7289C9D-7FA8-4514-9839-324EA5F7D0BA}"/>
    <dgm:cxn modelId="{31AF1648-5133-4D0E-B37B-A4B5D6042BE8}" type="presOf" srcId="{8083FEBD-CD70-4491-80A5-B15E0816D684}" destId="{BB3E73EE-34DA-45B8-8617-DD50C09EE3CC}" srcOrd="0" destOrd="0" presId="urn:microsoft.com/office/officeart/2005/8/layout/hList1"/>
    <dgm:cxn modelId="{F05086E2-CD11-4D5E-911A-068BE0E424A7}" srcId="{38AEE4A1-0008-4ED7-9851-674A1BE892D0}" destId="{213103E3-55A4-493A-AB87-759676382607}" srcOrd="1" destOrd="0" parTransId="{73D2EFB4-460E-4B4C-8122-6EABC163C04E}" sibTransId="{9C0B15BC-4094-4AF9-845A-2D126550CDE7}"/>
    <dgm:cxn modelId="{4D75FD36-56F8-4E10-B5FE-80BD1D0199A6}" srcId="{F84A6B24-AF57-4D6B-B208-B46A61B9C675}" destId="{80715031-ADF4-4612-A592-D69E6D1C514A}" srcOrd="2" destOrd="0" parTransId="{A9A9B8AC-68B7-4EC1-9A12-E1BC2DCEE22D}" sibTransId="{C44F20E6-ED65-424C-AD3E-AF872E77CAF7}"/>
    <dgm:cxn modelId="{A1F1D816-FFBF-4CB9-B3EB-9B7E46DA36D6}" type="presOf" srcId="{A4879104-4C32-4E46-9AE3-F5BE1E88DA5D}" destId="{D8E29098-624D-4679-8675-7FC26657C0E1}" srcOrd="0" destOrd="0" presId="urn:microsoft.com/office/officeart/2005/8/layout/hList1"/>
    <dgm:cxn modelId="{69998F01-3AB7-4264-ABCD-6EAEFFEC6D35}" type="presOf" srcId="{418F8960-4269-4B6F-9B3A-4777F109B926}" destId="{4DA26621-FDBE-4A62-96FE-8ED2A246FC64}" srcOrd="0" destOrd="0" presId="urn:microsoft.com/office/officeart/2005/8/layout/hList1"/>
    <dgm:cxn modelId="{1BA338D7-A7DB-4C2C-9A88-5D57DA0C0C38}" srcId="{38C4740A-BDB7-4101-91E4-95DE1474BDBD}" destId="{38AEE4A1-0008-4ED7-9851-674A1BE892D0}" srcOrd="2" destOrd="0" parTransId="{09E0301B-02FB-4C22-BE2F-59B57C9FC63F}" sibTransId="{1BA75DC9-5619-45B2-A773-B18070DEDD01}"/>
    <dgm:cxn modelId="{BDB87BE8-7E2F-4096-B07D-75B50DFEF8C9}" type="presOf" srcId="{9BEF2A75-BD74-4E6E-913C-5F6576E0F965}" destId="{302628E7-436B-4410-9CAF-51FC81A723B2}" srcOrd="0" destOrd="0" presId="urn:microsoft.com/office/officeart/2005/8/layout/hList1"/>
    <dgm:cxn modelId="{632C3D0E-947D-4D1C-8673-F1BC1119BEAE}" type="presParOf" srcId="{FAE97543-66CB-465C-BA0F-9002F86273AE}" destId="{A511CEC1-6821-40FC-9FAA-7AEDFDC77609}" srcOrd="0" destOrd="0" presId="urn:microsoft.com/office/officeart/2005/8/layout/hList1"/>
    <dgm:cxn modelId="{77CCF0DE-F056-424F-B364-A7707E66ECC7}" type="presParOf" srcId="{A511CEC1-6821-40FC-9FAA-7AEDFDC77609}" destId="{BB3E73EE-34DA-45B8-8617-DD50C09EE3CC}" srcOrd="0" destOrd="0" presId="urn:microsoft.com/office/officeart/2005/8/layout/hList1"/>
    <dgm:cxn modelId="{07DD879D-5058-4246-A127-BA64FDFFC3CF}" type="presParOf" srcId="{A511CEC1-6821-40FC-9FAA-7AEDFDC77609}" destId="{302628E7-436B-4410-9CAF-51FC81A723B2}" srcOrd="1" destOrd="0" presId="urn:microsoft.com/office/officeart/2005/8/layout/hList1"/>
    <dgm:cxn modelId="{3DDBF306-5D18-4123-AEA3-6150D15619CC}" type="presParOf" srcId="{FAE97543-66CB-465C-BA0F-9002F86273AE}" destId="{E46A7827-998A-4386-8B03-3C72899DF317}" srcOrd="1" destOrd="0" presId="urn:microsoft.com/office/officeart/2005/8/layout/hList1"/>
    <dgm:cxn modelId="{7B71C623-B8AA-46E6-9D7B-D2664D5E7428}" type="presParOf" srcId="{FAE97543-66CB-465C-BA0F-9002F86273AE}" destId="{ABDED6B0-3BA3-4AA9-AFE7-6635DAEE5CB7}" srcOrd="2" destOrd="0" presId="urn:microsoft.com/office/officeart/2005/8/layout/hList1"/>
    <dgm:cxn modelId="{A2B0137E-ACEE-4029-B0AF-AABC528FBEB5}" type="presParOf" srcId="{ABDED6B0-3BA3-4AA9-AFE7-6635DAEE5CB7}" destId="{51654FEB-79B4-4851-A92E-9525929611D7}" srcOrd="0" destOrd="0" presId="urn:microsoft.com/office/officeart/2005/8/layout/hList1"/>
    <dgm:cxn modelId="{1D0EF571-8655-4D70-9154-8E98E5E3CFC9}" type="presParOf" srcId="{ABDED6B0-3BA3-4AA9-AFE7-6635DAEE5CB7}" destId="{DA72F11B-9556-488E-A2F6-6CBEF9EA5C8B}" srcOrd="1" destOrd="0" presId="urn:microsoft.com/office/officeart/2005/8/layout/hList1"/>
    <dgm:cxn modelId="{B4753EEF-EF0B-4EB2-868F-7EB49BAD6DF4}" type="presParOf" srcId="{FAE97543-66CB-465C-BA0F-9002F86273AE}" destId="{D4E628AC-215E-465F-BFD5-B01187AB7302}" srcOrd="3" destOrd="0" presId="urn:microsoft.com/office/officeart/2005/8/layout/hList1"/>
    <dgm:cxn modelId="{FF264470-CB4E-4853-A6D1-C12A7FB231A1}" type="presParOf" srcId="{FAE97543-66CB-465C-BA0F-9002F86273AE}" destId="{58466E59-5F21-4722-8AE8-8475A374B95F}" srcOrd="4" destOrd="0" presId="urn:microsoft.com/office/officeart/2005/8/layout/hList1"/>
    <dgm:cxn modelId="{3591A657-A7EA-45A4-AD91-2B2AED6FA6AA}" type="presParOf" srcId="{58466E59-5F21-4722-8AE8-8475A374B95F}" destId="{3A57742F-F93E-4DA1-BC97-821BD655BD98}" srcOrd="0" destOrd="0" presId="urn:microsoft.com/office/officeart/2005/8/layout/hList1"/>
    <dgm:cxn modelId="{9209E208-4B88-49CD-AA84-247A2DDFF946}" type="presParOf" srcId="{58466E59-5F21-4722-8AE8-8475A374B95F}" destId="{007CBB0A-4B6F-4A6D-99CB-9FE7CCA08F2E}" srcOrd="1" destOrd="0" presId="urn:microsoft.com/office/officeart/2005/8/layout/hList1"/>
    <dgm:cxn modelId="{2891BEEE-CA7F-4BCE-8E32-23A2BB731DA8}" type="presParOf" srcId="{FAE97543-66CB-465C-BA0F-9002F86273AE}" destId="{2BCB1303-356D-4343-8636-219E8EBB3B33}" srcOrd="5" destOrd="0" presId="urn:microsoft.com/office/officeart/2005/8/layout/hList1"/>
    <dgm:cxn modelId="{696E601A-DE6B-48D9-B567-95E2E503222D}" type="presParOf" srcId="{FAE97543-66CB-465C-BA0F-9002F86273AE}" destId="{352EAC2E-D1E5-403E-92E8-B9C7FE6C8E6E}" srcOrd="6" destOrd="0" presId="urn:microsoft.com/office/officeart/2005/8/layout/hList1"/>
    <dgm:cxn modelId="{11FB6E33-F16D-40CE-B140-FF570D87AAD9}" type="presParOf" srcId="{352EAC2E-D1E5-403E-92E8-B9C7FE6C8E6E}" destId="{D8E29098-624D-4679-8675-7FC26657C0E1}" srcOrd="0" destOrd="0" presId="urn:microsoft.com/office/officeart/2005/8/layout/hList1"/>
    <dgm:cxn modelId="{F119AD17-D768-41C3-B7B1-3D8BFE4B5392}" type="presParOf" srcId="{352EAC2E-D1E5-403E-92E8-B9C7FE6C8E6E}" destId="{4DA26621-FDBE-4A62-96FE-8ED2A246FC6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C4740A-BDB7-4101-91E4-95DE1474BDBD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083FEBD-CD70-4491-80A5-B15E0816D684}">
      <dgm:prSet phldrT="[文字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48F8000E-B028-4C88-9DB0-5610FD55BB23}" type="parTrans" cxnId="{05C117B1-0109-4F22-9CD9-DF4EE21BC88B}">
      <dgm:prSet/>
      <dgm:spPr/>
      <dgm:t>
        <a:bodyPr/>
        <a:lstStyle/>
        <a:p>
          <a:endParaRPr lang="zh-TW" altLang="en-US"/>
        </a:p>
      </dgm:t>
    </dgm:pt>
    <dgm:pt modelId="{D7F741AA-E4F8-4B84-AFA4-B2498FD1198B}" type="sibTrans" cxnId="{05C117B1-0109-4F22-9CD9-DF4EE21BC88B}">
      <dgm:prSet/>
      <dgm:spPr/>
      <dgm:t>
        <a:bodyPr/>
        <a:lstStyle/>
        <a:p>
          <a:endParaRPr lang="zh-TW" altLang="en-US"/>
        </a:p>
      </dgm:t>
    </dgm:pt>
    <dgm:pt modelId="{9BEF2A75-BD74-4E6E-913C-5F6576E0F965}">
      <dgm:prSet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D3BDFA0A-D1F8-45B6-AB8A-F8560D076E20}" type="parTrans" cxnId="{48B08CB6-042A-4B1C-AE08-6E8BA04FC97B}">
      <dgm:prSet/>
      <dgm:spPr/>
      <dgm:t>
        <a:bodyPr/>
        <a:lstStyle/>
        <a:p>
          <a:endParaRPr lang="zh-TW" altLang="en-US"/>
        </a:p>
      </dgm:t>
    </dgm:pt>
    <dgm:pt modelId="{179A1CCB-0E09-421E-8C0E-BB56BCAF13B1}" type="sibTrans" cxnId="{48B08CB6-042A-4B1C-AE08-6E8BA04FC97B}">
      <dgm:prSet/>
      <dgm:spPr/>
      <dgm:t>
        <a:bodyPr/>
        <a:lstStyle/>
        <a:p>
          <a:endParaRPr lang="zh-TW" altLang="en-US"/>
        </a:p>
      </dgm:t>
    </dgm:pt>
    <dgm:pt modelId="{F84A6B24-AF57-4D6B-B208-B46A61B9C675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D616AD9-4F73-4F1A-A88A-D46D32915FC8}" type="parTrans" cxnId="{D294F497-4253-4AEB-BE20-CD1C07B89B7B}">
      <dgm:prSet/>
      <dgm:spPr/>
      <dgm:t>
        <a:bodyPr/>
        <a:lstStyle/>
        <a:p>
          <a:endParaRPr lang="zh-TW" altLang="en-US"/>
        </a:p>
      </dgm:t>
    </dgm:pt>
    <dgm:pt modelId="{D7289C9D-7FA8-4514-9839-324EA5F7D0BA}" type="sibTrans" cxnId="{D294F497-4253-4AEB-BE20-CD1C07B89B7B}">
      <dgm:prSet/>
      <dgm:spPr/>
      <dgm:t>
        <a:bodyPr/>
        <a:lstStyle/>
        <a:p>
          <a:endParaRPr lang="zh-TW" altLang="en-US"/>
        </a:p>
      </dgm:t>
    </dgm:pt>
    <dgm:pt modelId="{A5188181-41AC-4B2F-AA58-D1E801011185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60CF1F37-1A07-43E4-A811-6B080464C7BA}" type="parTrans" cxnId="{F696F3C3-C9CC-4EEE-AF65-34CCCE4CA91A}">
      <dgm:prSet/>
      <dgm:spPr/>
      <dgm:t>
        <a:bodyPr/>
        <a:lstStyle/>
        <a:p>
          <a:endParaRPr lang="zh-TW" altLang="en-US"/>
        </a:p>
      </dgm:t>
    </dgm:pt>
    <dgm:pt modelId="{65D40A85-2E8B-4905-90C7-25402CEFA014}" type="sibTrans" cxnId="{F696F3C3-C9CC-4EEE-AF65-34CCCE4CA91A}">
      <dgm:prSet/>
      <dgm:spPr/>
      <dgm:t>
        <a:bodyPr/>
        <a:lstStyle/>
        <a:p>
          <a:endParaRPr lang="zh-TW" altLang="en-US"/>
        </a:p>
      </dgm:t>
    </dgm:pt>
    <dgm:pt modelId="{F72284B9-64F5-484D-B96C-394405B4C65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56259C93-4FBD-44A2-A576-E8961EFDBD74}" type="parTrans" cxnId="{E657EC3E-6F5E-46C9-8C6E-4EE8BA8DC6BF}">
      <dgm:prSet/>
      <dgm:spPr/>
      <dgm:t>
        <a:bodyPr/>
        <a:lstStyle/>
        <a:p>
          <a:endParaRPr lang="zh-TW" altLang="en-US"/>
        </a:p>
      </dgm:t>
    </dgm:pt>
    <dgm:pt modelId="{2E2B62DF-D458-4E3D-A93A-9D557A720F93}" type="sibTrans" cxnId="{E657EC3E-6F5E-46C9-8C6E-4EE8BA8DC6BF}">
      <dgm:prSet/>
      <dgm:spPr/>
      <dgm:t>
        <a:bodyPr/>
        <a:lstStyle/>
        <a:p>
          <a:endParaRPr lang="zh-TW" altLang="en-US"/>
        </a:p>
      </dgm:t>
    </dgm:pt>
    <dgm:pt modelId="{80715031-ADF4-4612-A592-D69E6D1C514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A9A9B8AC-68B7-4EC1-9A12-E1BC2DCEE22D}" type="parTrans" cxnId="{4D75FD36-56F8-4E10-B5FE-80BD1D0199A6}">
      <dgm:prSet/>
      <dgm:spPr/>
      <dgm:t>
        <a:bodyPr/>
        <a:lstStyle/>
        <a:p>
          <a:endParaRPr lang="zh-TW" altLang="en-US"/>
        </a:p>
      </dgm:t>
    </dgm:pt>
    <dgm:pt modelId="{C44F20E6-ED65-424C-AD3E-AF872E77CAF7}" type="sibTrans" cxnId="{4D75FD36-56F8-4E10-B5FE-80BD1D0199A6}">
      <dgm:prSet/>
      <dgm:spPr/>
      <dgm:t>
        <a:bodyPr/>
        <a:lstStyle/>
        <a:p>
          <a:endParaRPr lang="zh-TW" altLang="en-US"/>
        </a:p>
      </dgm:t>
    </dgm:pt>
    <dgm:pt modelId="{38AEE4A1-0008-4ED7-9851-674A1BE892D0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09E0301B-02FB-4C22-BE2F-59B57C9FC63F}" type="parTrans" cxnId="{1BA338D7-A7DB-4C2C-9A88-5D57DA0C0C38}">
      <dgm:prSet/>
      <dgm:spPr/>
      <dgm:t>
        <a:bodyPr/>
        <a:lstStyle/>
        <a:p>
          <a:endParaRPr lang="zh-TW" altLang="en-US"/>
        </a:p>
      </dgm:t>
    </dgm:pt>
    <dgm:pt modelId="{1BA75DC9-5619-45B2-A773-B18070DEDD01}" type="sibTrans" cxnId="{1BA338D7-A7DB-4C2C-9A88-5D57DA0C0C38}">
      <dgm:prSet/>
      <dgm:spPr/>
      <dgm:t>
        <a:bodyPr/>
        <a:lstStyle/>
        <a:p>
          <a:endParaRPr lang="zh-TW" altLang="en-US"/>
        </a:p>
      </dgm:t>
    </dgm:pt>
    <dgm:pt modelId="{17A790A7-C3FC-44A0-8923-3C9434970728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206CD63A-55F1-4440-A088-65AF5F758124}" type="parTrans" cxnId="{209A0A28-0F47-44C1-A467-874AF2B5F2DE}">
      <dgm:prSet/>
      <dgm:spPr/>
      <dgm:t>
        <a:bodyPr/>
        <a:lstStyle/>
        <a:p>
          <a:endParaRPr lang="zh-TW" altLang="en-US"/>
        </a:p>
      </dgm:t>
    </dgm:pt>
    <dgm:pt modelId="{4389BB47-32EA-411C-9DE5-D807FB522122}" type="sibTrans" cxnId="{209A0A28-0F47-44C1-A467-874AF2B5F2DE}">
      <dgm:prSet/>
      <dgm:spPr/>
      <dgm:t>
        <a:bodyPr/>
        <a:lstStyle/>
        <a:p>
          <a:endParaRPr lang="zh-TW" altLang="en-US"/>
        </a:p>
      </dgm:t>
    </dgm:pt>
    <dgm:pt modelId="{213103E3-55A4-493A-AB87-759676382607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3D2EFB4-460E-4B4C-8122-6EABC163C04E}" type="parTrans" cxnId="{F05086E2-CD11-4D5E-911A-068BE0E424A7}">
      <dgm:prSet/>
      <dgm:spPr/>
      <dgm:t>
        <a:bodyPr/>
        <a:lstStyle/>
        <a:p>
          <a:endParaRPr lang="zh-TW" altLang="en-US"/>
        </a:p>
      </dgm:t>
    </dgm:pt>
    <dgm:pt modelId="{9C0B15BC-4094-4AF9-845A-2D126550CDE7}" type="sibTrans" cxnId="{F05086E2-CD11-4D5E-911A-068BE0E424A7}">
      <dgm:prSet/>
      <dgm:spPr/>
      <dgm:t>
        <a:bodyPr/>
        <a:lstStyle/>
        <a:p>
          <a:endParaRPr lang="zh-TW" altLang="en-US"/>
        </a:p>
      </dgm:t>
    </dgm:pt>
    <dgm:pt modelId="{A4879104-4C32-4E46-9AE3-F5BE1E88DA5D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10A3848B-4316-4EAA-B03D-BA52B005DC8B}" type="parTrans" cxnId="{63886E8E-9DC5-430B-8FA6-EE7A492E41A8}">
      <dgm:prSet/>
      <dgm:spPr/>
      <dgm:t>
        <a:bodyPr/>
        <a:lstStyle/>
        <a:p>
          <a:endParaRPr lang="zh-TW" altLang="en-US"/>
        </a:p>
      </dgm:t>
    </dgm:pt>
    <dgm:pt modelId="{8E130219-CC64-46E6-A811-451B4A610C5D}" type="sibTrans" cxnId="{63886E8E-9DC5-430B-8FA6-EE7A492E41A8}">
      <dgm:prSet/>
      <dgm:spPr/>
      <dgm:t>
        <a:bodyPr/>
        <a:lstStyle/>
        <a:p>
          <a:endParaRPr lang="zh-TW" altLang="en-US"/>
        </a:p>
      </dgm:t>
    </dgm:pt>
    <dgm:pt modelId="{418F8960-4269-4B6F-9B3A-4777F109B926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4DEB4071-1C6E-4728-ACDC-A8A187BE2EFB}" type="parTrans" cxnId="{58CAD791-D703-4080-AC74-4E8D3BCA9D35}">
      <dgm:prSet/>
      <dgm:spPr/>
      <dgm:t>
        <a:bodyPr/>
        <a:lstStyle/>
        <a:p>
          <a:endParaRPr lang="zh-TW" altLang="en-US"/>
        </a:p>
      </dgm:t>
    </dgm:pt>
    <dgm:pt modelId="{F474FBB5-400D-4AAF-BAC8-45668DD31673}" type="sibTrans" cxnId="{58CAD791-D703-4080-AC74-4E8D3BCA9D35}">
      <dgm:prSet/>
      <dgm:spPr/>
      <dgm:t>
        <a:bodyPr/>
        <a:lstStyle/>
        <a:p>
          <a:endParaRPr lang="zh-TW" altLang="en-US"/>
        </a:p>
      </dgm:t>
    </dgm:pt>
    <dgm:pt modelId="{E27B879A-3A59-498A-92D2-9A21830BFB9A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6843EE0E-7A83-46BD-AC2B-97DDA39949FA}" type="parTrans" cxnId="{F23A1947-D09F-4967-8BA6-647E5A5496F7}">
      <dgm:prSet/>
      <dgm:spPr/>
      <dgm:t>
        <a:bodyPr/>
        <a:lstStyle/>
        <a:p>
          <a:endParaRPr lang="zh-TW" altLang="en-US"/>
        </a:p>
      </dgm:t>
    </dgm:pt>
    <dgm:pt modelId="{2D497947-8D71-46F4-9009-04EF0CA9F998}" type="sibTrans" cxnId="{F23A1947-D09F-4967-8BA6-647E5A5496F7}">
      <dgm:prSet/>
      <dgm:spPr/>
      <dgm:t>
        <a:bodyPr/>
        <a:lstStyle/>
        <a:p>
          <a:endParaRPr lang="zh-TW" altLang="en-US"/>
        </a:p>
      </dgm:t>
    </dgm:pt>
    <dgm:pt modelId="{8EE68D0A-E5CE-418D-AF8A-5359AEBD50A1}">
      <dgm:prSet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F24D8320-A697-4364-ADF0-65FEA987E50E}" type="sibTrans" cxnId="{CBC10815-776A-478D-8385-783A20E3F0C9}">
      <dgm:prSet/>
      <dgm:spPr/>
      <dgm:t>
        <a:bodyPr/>
        <a:lstStyle/>
        <a:p>
          <a:endParaRPr lang="zh-TW" altLang="en-US"/>
        </a:p>
      </dgm:t>
    </dgm:pt>
    <dgm:pt modelId="{5CE3FC51-59BE-4DD3-8ECC-288185E5B52E}" type="parTrans" cxnId="{CBC10815-776A-478D-8385-783A20E3F0C9}">
      <dgm:prSet/>
      <dgm:spPr/>
      <dgm:t>
        <a:bodyPr/>
        <a:lstStyle/>
        <a:p>
          <a:endParaRPr lang="zh-TW" altLang="en-US"/>
        </a:p>
      </dgm:t>
    </dgm:pt>
    <dgm:pt modelId="{034491CE-9A54-42D6-AF3D-8B2A1602B25F}" type="pres">
      <dgm:prSet presAssocID="{38C4740A-BDB7-4101-91E4-95DE1474BDB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5DD40ED-BF7D-4B59-B08D-4E0BA19386DD}" type="pres">
      <dgm:prSet presAssocID="{38C4740A-BDB7-4101-91E4-95DE1474BDBD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970DFCFC-0DE6-444A-B1A0-423D92FB0845}" type="pres">
      <dgm:prSet presAssocID="{38C4740A-BDB7-4101-91E4-95DE1474BDBD}" presName="linComp" presStyleCnt="0"/>
      <dgm:spPr/>
      <dgm:t>
        <a:bodyPr/>
        <a:lstStyle/>
        <a:p>
          <a:endParaRPr lang="zh-TW" altLang="en-US"/>
        </a:p>
      </dgm:t>
    </dgm:pt>
    <dgm:pt modelId="{65E463AC-DA13-4FE4-9453-EE49D8F70DA2}" type="pres">
      <dgm:prSet presAssocID="{8083FEBD-CD70-4491-80A5-B15E0816D684}" presName="compNode" presStyleCnt="0"/>
      <dgm:spPr/>
      <dgm:t>
        <a:bodyPr/>
        <a:lstStyle/>
        <a:p>
          <a:endParaRPr lang="zh-TW" altLang="en-US"/>
        </a:p>
      </dgm:t>
    </dgm:pt>
    <dgm:pt modelId="{B4D9C687-1342-4F14-ABB9-2AF3D6F8DD82}" type="pres">
      <dgm:prSet presAssocID="{8083FEBD-CD70-4491-80A5-B15E0816D684}" presName="bkgdShape" presStyleLbl="node1" presStyleIdx="0" presStyleCnt="4" custScaleY="100000"/>
      <dgm:spPr/>
      <dgm:t>
        <a:bodyPr/>
        <a:lstStyle/>
        <a:p>
          <a:endParaRPr lang="zh-TW" altLang="en-US"/>
        </a:p>
      </dgm:t>
    </dgm:pt>
    <dgm:pt modelId="{2C7ACA27-2A3A-4844-A8CF-1E99A761468E}" type="pres">
      <dgm:prSet presAssocID="{8083FEBD-CD70-4491-80A5-B15E0816D68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19C1EB-A1B7-42C1-82CB-587C99136486}" type="pres">
      <dgm:prSet presAssocID="{8083FEBD-CD70-4491-80A5-B15E0816D684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D2C7332F-9121-4E2D-97DB-5053AC2C744C}" type="pres">
      <dgm:prSet presAssocID="{8083FEBD-CD70-4491-80A5-B15E0816D684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1B3FEEA-6AB7-4D28-8F55-703C0C2BB397}" type="pres">
      <dgm:prSet presAssocID="{D7F741AA-E4F8-4B84-AFA4-B2498FD1198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377E772-832F-42B3-8C85-B05E78A9BCC5}" type="pres">
      <dgm:prSet presAssocID="{F84A6B24-AF57-4D6B-B208-B46A61B9C675}" presName="compNode" presStyleCnt="0"/>
      <dgm:spPr/>
      <dgm:t>
        <a:bodyPr/>
        <a:lstStyle/>
        <a:p>
          <a:endParaRPr lang="zh-TW" altLang="en-US"/>
        </a:p>
      </dgm:t>
    </dgm:pt>
    <dgm:pt modelId="{4683D685-75DA-4051-81A7-088DDCEB1822}" type="pres">
      <dgm:prSet presAssocID="{F84A6B24-AF57-4D6B-B208-B46A61B9C675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1C8E291-D54F-406A-A548-38677392A6EA}" type="pres">
      <dgm:prSet presAssocID="{F84A6B24-AF57-4D6B-B208-B46A61B9C675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EABFA0-8881-4619-A45F-0B7553978571}" type="pres">
      <dgm:prSet presAssocID="{F84A6B24-AF57-4D6B-B208-B46A61B9C675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D21F45A1-2CB4-4CF7-9B45-FF54404F2A93}" type="pres">
      <dgm:prSet presAssocID="{F84A6B24-AF57-4D6B-B208-B46A61B9C675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57171A5-314B-45AD-B2E0-2E7AB2A72A29}" type="pres">
      <dgm:prSet presAssocID="{D7289C9D-7FA8-4514-9839-324EA5F7D0B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3260971-539C-4E65-A9EA-041645EF845A}" type="pres">
      <dgm:prSet presAssocID="{38AEE4A1-0008-4ED7-9851-674A1BE892D0}" presName="compNode" presStyleCnt="0"/>
      <dgm:spPr/>
      <dgm:t>
        <a:bodyPr/>
        <a:lstStyle/>
        <a:p>
          <a:endParaRPr lang="zh-TW" altLang="en-US"/>
        </a:p>
      </dgm:t>
    </dgm:pt>
    <dgm:pt modelId="{0A00E7CF-6B1C-4E1E-866B-129383E53D22}" type="pres">
      <dgm:prSet presAssocID="{38AEE4A1-0008-4ED7-9851-674A1BE892D0}" presName="bkgdShape" presStyleLbl="node1" presStyleIdx="2" presStyleCnt="4" custLinFactNeighborX="504" custLinFactNeighborY="1187"/>
      <dgm:spPr/>
      <dgm:t>
        <a:bodyPr/>
        <a:lstStyle/>
        <a:p>
          <a:endParaRPr lang="zh-TW" altLang="en-US"/>
        </a:p>
      </dgm:t>
    </dgm:pt>
    <dgm:pt modelId="{1FC63F8E-D65F-4D4C-B754-98AA509FA457}" type="pres">
      <dgm:prSet presAssocID="{38AEE4A1-0008-4ED7-9851-674A1BE892D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7B9BF-A5F8-45A3-86CA-F4208EF5F15B}" type="pres">
      <dgm:prSet presAssocID="{38AEE4A1-0008-4ED7-9851-674A1BE892D0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CC52ED23-4536-4737-B252-85CA74F093F0}" type="pres">
      <dgm:prSet presAssocID="{38AEE4A1-0008-4ED7-9851-674A1BE892D0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C87174C-B856-48BA-82A5-E40A38EC333C}" type="pres">
      <dgm:prSet presAssocID="{1BA75DC9-5619-45B2-A773-B18070DEDD0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00DE022-9BEA-4112-9B67-5045B9AB5549}" type="pres">
      <dgm:prSet presAssocID="{A4879104-4C32-4E46-9AE3-F5BE1E88DA5D}" presName="compNode" presStyleCnt="0"/>
      <dgm:spPr/>
      <dgm:t>
        <a:bodyPr/>
        <a:lstStyle/>
        <a:p>
          <a:endParaRPr lang="zh-TW" altLang="en-US"/>
        </a:p>
      </dgm:t>
    </dgm:pt>
    <dgm:pt modelId="{78638F41-2440-4D56-BEBD-15331A6B9C73}" type="pres">
      <dgm:prSet presAssocID="{A4879104-4C32-4E46-9AE3-F5BE1E88DA5D}" presName="bkgdShape" presStyleLbl="node1" presStyleIdx="3" presStyleCnt="4" custLinFactNeighborX="14501" custLinFactNeighborY="669"/>
      <dgm:spPr/>
      <dgm:t>
        <a:bodyPr/>
        <a:lstStyle/>
        <a:p>
          <a:endParaRPr lang="zh-TW" altLang="en-US"/>
        </a:p>
      </dgm:t>
    </dgm:pt>
    <dgm:pt modelId="{F487278B-FC8F-4444-A9EB-C0F5A7FB978F}" type="pres">
      <dgm:prSet presAssocID="{A4879104-4C32-4E46-9AE3-F5BE1E88DA5D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7770DE-3F2D-4C45-AD60-EE4AE85E9E08}" type="pres">
      <dgm:prSet presAssocID="{A4879104-4C32-4E46-9AE3-F5BE1E88DA5D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2327184C-35F2-4F90-84A6-705B7A2BD3EC}" type="pres">
      <dgm:prSet presAssocID="{A4879104-4C32-4E46-9AE3-F5BE1E88DA5D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419CD00-A1D0-4A1A-8F4A-6628C63A2AFF}" type="presOf" srcId="{17A790A7-C3FC-44A0-8923-3C9434970728}" destId="{0A00E7CF-6B1C-4E1E-866B-129383E53D22}" srcOrd="0" destOrd="1" presId="urn:microsoft.com/office/officeart/2005/8/layout/hList7"/>
    <dgm:cxn modelId="{391819E5-13F0-4865-A702-18D77D84CF13}" type="presOf" srcId="{213103E3-55A4-493A-AB87-759676382607}" destId="{1FC63F8E-D65F-4D4C-B754-98AA509FA457}" srcOrd="1" destOrd="2" presId="urn:microsoft.com/office/officeart/2005/8/layout/hList7"/>
    <dgm:cxn modelId="{F72338A1-6451-4A6B-ADDC-A181484C4A75}" type="presOf" srcId="{F72284B9-64F5-484D-B96C-394405B4C652}" destId="{4683D685-75DA-4051-81A7-088DDCEB1822}" srcOrd="0" destOrd="2" presId="urn:microsoft.com/office/officeart/2005/8/layout/hList7"/>
    <dgm:cxn modelId="{E657EC3E-6F5E-46C9-8C6E-4EE8BA8DC6BF}" srcId="{F84A6B24-AF57-4D6B-B208-B46A61B9C675}" destId="{F72284B9-64F5-484D-B96C-394405B4C652}" srcOrd="1" destOrd="0" parTransId="{56259C93-4FBD-44A2-A576-E8961EFDBD74}" sibTransId="{2E2B62DF-D458-4E3D-A93A-9D557A720F93}"/>
    <dgm:cxn modelId="{0D06C534-2066-4DF6-A914-3F37304128E9}" type="presOf" srcId="{213103E3-55A4-493A-AB87-759676382607}" destId="{0A00E7CF-6B1C-4E1E-866B-129383E53D22}" srcOrd="0" destOrd="2" presId="urn:microsoft.com/office/officeart/2005/8/layout/hList7"/>
    <dgm:cxn modelId="{58CAD791-D703-4080-AC74-4E8D3BCA9D35}" srcId="{A4879104-4C32-4E46-9AE3-F5BE1E88DA5D}" destId="{418F8960-4269-4B6F-9B3A-4777F109B926}" srcOrd="0" destOrd="0" parTransId="{4DEB4071-1C6E-4728-ACDC-A8A187BE2EFB}" sibTransId="{F474FBB5-400D-4AAF-BAC8-45668DD31673}"/>
    <dgm:cxn modelId="{FF62C2A2-542F-4734-BC43-978D691CD632}" type="presOf" srcId="{F84A6B24-AF57-4D6B-B208-B46A61B9C675}" destId="{4683D685-75DA-4051-81A7-088DDCEB1822}" srcOrd="0" destOrd="0" presId="urn:microsoft.com/office/officeart/2005/8/layout/hList7"/>
    <dgm:cxn modelId="{C8B16298-D056-4AA1-BA68-0AA9B2312E74}" type="presOf" srcId="{F84A6B24-AF57-4D6B-B208-B46A61B9C675}" destId="{91C8E291-D54F-406A-A548-38677392A6EA}" srcOrd="1" destOrd="0" presId="urn:microsoft.com/office/officeart/2005/8/layout/hList7"/>
    <dgm:cxn modelId="{F23A1947-D09F-4967-8BA6-647E5A5496F7}" srcId="{A4879104-4C32-4E46-9AE3-F5BE1E88DA5D}" destId="{E27B879A-3A59-498A-92D2-9A21830BFB9A}" srcOrd="1" destOrd="0" parTransId="{6843EE0E-7A83-46BD-AC2B-97DDA39949FA}" sibTransId="{2D497947-8D71-46F4-9009-04EF0CA9F998}"/>
    <dgm:cxn modelId="{89C61594-A56D-48EB-A074-0E82CFBF0354}" type="presOf" srcId="{8083FEBD-CD70-4491-80A5-B15E0816D684}" destId="{B4D9C687-1342-4F14-ABB9-2AF3D6F8DD82}" srcOrd="0" destOrd="0" presId="urn:microsoft.com/office/officeart/2005/8/layout/hList7"/>
    <dgm:cxn modelId="{F696F3C3-C9CC-4EEE-AF65-34CCCE4CA91A}" srcId="{F84A6B24-AF57-4D6B-B208-B46A61B9C675}" destId="{A5188181-41AC-4B2F-AA58-D1E801011185}" srcOrd="0" destOrd="0" parTransId="{60CF1F37-1A07-43E4-A811-6B080464C7BA}" sibTransId="{65D40A85-2E8B-4905-90C7-25402CEFA014}"/>
    <dgm:cxn modelId="{F05086E2-CD11-4D5E-911A-068BE0E424A7}" srcId="{38AEE4A1-0008-4ED7-9851-674A1BE892D0}" destId="{213103E3-55A4-493A-AB87-759676382607}" srcOrd="1" destOrd="0" parTransId="{73D2EFB4-460E-4B4C-8122-6EABC163C04E}" sibTransId="{9C0B15BC-4094-4AF9-845A-2D126550CDE7}"/>
    <dgm:cxn modelId="{C2E44E75-962F-470D-B5BC-6BFD978B2235}" type="presOf" srcId="{8EE68D0A-E5CE-418D-AF8A-5359AEBD50A1}" destId="{2C7ACA27-2A3A-4844-A8CF-1E99A761468E}" srcOrd="1" destOrd="2" presId="urn:microsoft.com/office/officeart/2005/8/layout/hList7"/>
    <dgm:cxn modelId="{EFC493DC-01AD-4668-8C94-8BC884522CDC}" type="presOf" srcId="{A5188181-41AC-4B2F-AA58-D1E801011185}" destId="{4683D685-75DA-4051-81A7-088DDCEB1822}" srcOrd="0" destOrd="1" presId="urn:microsoft.com/office/officeart/2005/8/layout/hList7"/>
    <dgm:cxn modelId="{209A0A28-0F47-44C1-A467-874AF2B5F2DE}" srcId="{38AEE4A1-0008-4ED7-9851-674A1BE892D0}" destId="{17A790A7-C3FC-44A0-8923-3C9434970728}" srcOrd="0" destOrd="0" parTransId="{206CD63A-55F1-4440-A088-65AF5F758124}" sibTransId="{4389BB47-32EA-411C-9DE5-D807FB522122}"/>
    <dgm:cxn modelId="{63886E8E-9DC5-430B-8FA6-EE7A492E41A8}" srcId="{38C4740A-BDB7-4101-91E4-95DE1474BDBD}" destId="{A4879104-4C32-4E46-9AE3-F5BE1E88DA5D}" srcOrd="3" destOrd="0" parTransId="{10A3848B-4316-4EAA-B03D-BA52B005DC8B}" sibTransId="{8E130219-CC64-46E6-A811-451B4A610C5D}"/>
    <dgm:cxn modelId="{1BA338D7-A7DB-4C2C-9A88-5D57DA0C0C38}" srcId="{38C4740A-BDB7-4101-91E4-95DE1474BDBD}" destId="{38AEE4A1-0008-4ED7-9851-674A1BE892D0}" srcOrd="2" destOrd="0" parTransId="{09E0301B-02FB-4C22-BE2F-59B57C9FC63F}" sibTransId="{1BA75DC9-5619-45B2-A773-B18070DEDD01}"/>
    <dgm:cxn modelId="{3673AB0A-3D0D-4AFA-A987-E1C40F2BA47F}" type="presOf" srcId="{38AEE4A1-0008-4ED7-9851-674A1BE892D0}" destId="{0A00E7CF-6B1C-4E1E-866B-129383E53D22}" srcOrd="0" destOrd="0" presId="urn:microsoft.com/office/officeart/2005/8/layout/hList7"/>
    <dgm:cxn modelId="{4D75FD36-56F8-4E10-B5FE-80BD1D0199A6}" srcId="{F84A6B24-AF57-4D6B-B208-B46A61B9C675}" destId="{80715031-ADF4-4612-A592-D69E6D1C514A}" srcOrd="2" destOrd="0" parTransId="{A9A9B8AC-68B7-4EC1-9A12-E1BC2DCEE22D}" sibTransId="{C44F20E6-ED65-424C-AD3E-AF872E77CAF7}"/>
    <dgm:cxn modelId="{D0737F77-48B4-4C5D-9D27-9BF2E4208AD1}" type="presOf" srcId="{80715031-ADF4-4612-A592-D69E6D1C514A}" destId="{4683D685-75DA-4051-81A7-088DDCEB1822}" srcOrd="0" destOrd="3" presId="urn:microsoft.com/office/officeart/2005/8/layout/hList7"/>
    <dgm:cxn modelId="{FABAF8CE-6F91-473D-A730-B05DECE9AFEB}" type="presOf" srcId="{38C4740A-BDB7-4101-91E4-95DE1474BDBD}" destId="{034491CE-9A54-42D6-AF3D-8B2A1602B25F}" srcOrd="0" destOrd="0" presId="urn:microsoft.com/office/officeart/2005/8/layout/hList7"/>
    <dgm:cxn modelId="{D294F497-4253-4AEB-BE20-CD1C07B89B7B}" srcId="{38C4740A-BDB7-4101-91E4-95DE1474BDBD}" destId="{F84A6B24-AF57-4D6B-B208-B46A61B9C675}" srcOrd="1" destOrd="0" parTransId="{3D616AD9-4F73-4F1A-A88A-D46D32915FC8}" sibTransId="{D7289C9D-7FA8-4514-9839-324EA5F7D0BA}"/>
    <dgm:cxn modelId="{05C117B1-0109-4F22-9CD9-DF4EE21BC88B}" srcId="{38C4740A-BDB7-4101-91E4-95DE1474BDBD}" destId="{8083FEBD-CD70-4491-80A5-B15E0816D684}" srcOrd="0" destOrd="0" parTransId="{48F8000E-B028-4C88-9DB0-5610FD55BB23}" sibTransId="{D7F741AA-E4F8-4B84-AFA4-B2498FD1198B}"/>
    <dgm:cxn modelId="{58694738-1DC3-4A97-A86A-C5F76BE8B012}" type="presOf" srcId="{D7289C9D-7FA8-4514-9839-324EA5F7D0BA}" destId="{557171A5-314B-45AD-B2E0-2E7AB2A72A29}" srcOrd="0" destOrd="0" presId="urn:microsoft.com/office/officeart/2005/8/layout/hList7"/>
    <dgm:cxn modelId="{CBC10815-776A-478D-8385-783A20E3F0C9}" srcId="{8083FEBD-CD70-4491-80A5-B15E0816D684}" destId="{8EE68D0A-E5CE-418D-AF8A-5359AEBD50A1}" srcOrd="1" destOrd="0" parTransId="{5CE3FC51-59BE-4DD3-8ECC-288185E5B52E}" sibTransId="{F24D8320-A697-4364-ADF0-65FEA987E50E}"/>
    <dgm:cxn modelId="{4C6F2EFF-337F-4CB6-9E63-4265E63A5443}" type="presOf" srcId="{D7F741AA-E4F8-4B84-AFA4-B2498FD1198B}" destId="{71B3FEEA-6AB7-4D28-8F55-703C0C2BB397}" srcOrd="0" destOrd="0" presId="urn:microsoft.com/office/officeart/2005/8/layout/hList7"/>
    <dgm:cxn modelId="{F40D3BCA-E1D8-4DDE-8566-F95D774EA97C}" type="presOf" srcId="{80715031-ADF4-4612-A592-D69E6D1C514A}" destId="{91C8E291-D54F-406A-A548-38677392A6EA}" srcOrd="1" destOrd="3" presId="urn:microsoft.com/office/officeart/2005/8/layout/hList7"/>
    <dgm:cxn modelId="{DA4AF1A1-6F59-4D4E-AFB5-7D6D32B2DD3F}" type="presOf" srcId="{38AEE4A1-0008-4ED7-9851-674A1BE892D0}" destId="{1FC63F8E-D65F-4D4C-B754-98AA509FA457}" srcOrd="1" destOrd="0" presId="urn:microsoft.com/office/officeart/2005/8/layout/hList7"/>
    <dgm:cxn modelId="{5DAC7566-8D1A-4EF8-9E5C-F1D867FE9E2E}" type="presOf" srcId="{418F8960-4269-4B6F-9B3A-4777F109B926}" destId="{F487278B-FC8F-4444-A9EB-C0F5A7FB978F}" srcOrd="1" destOrd="1" presId="urn:microsoft.com/office/officeart/2005/8/layout/hList7"/>
    <dgm:cxn modelId="{F0E224DE-4197-4C77-A557-1A6E843C7593}" type="presOf" srcId="{E27B879A-3A59-498A-92D2-9A21830BFB9A}" destId="{F487278B-FC8F-4444-A9EB-C0F5A7FB978F}" srcOrd="1" destOrd="2" presId="urn:microsoft.com/office/officeart/2005/8/layout/hList7"/>
    <dgm:cxn modelId="{69A33A40-86B7-4587-BB43-95F7ABDB8051}" type="presOf" srcId="{A5188181-41AC-4B2F-AA58-D1E801011185}" destId="{91C8E291-D54F-406A-A548-38677392A6EA}" srcOrd="1" destOrd="1" presId="urn:microsoft.com/office/officeart/2005/8/layout/hList7"/>
    <dgm:cxn modelId="{B694AAF4-2C45-438B-B2E2-3C5492B5DA2D}" type="presOf" srcId="{A4879104-4C32-4E46-9AE3-F5BE1E88DA5D}" destId="{F487278B-FC8F-4444-A9EB-C0F5A7FB978F}" srcOrd="1" destOrd="0" presId="urn:microsoft.com/office/officeart/2005/8/layout/hList7"/>
    <dgm:cxn modelId="{BBFB7C85-DF65-4158-8EC2-830EAF946449}" type="presOf" srcId="{8EE68D0A-E5CE-418D-AF8A-5359AEBD50A1}" destId="{B4D9C687-1342-4F14-ABB9-2AF3D6F8DD82}" srcOrd="0" destOrd="2" presId="urn:microsoft.com/office/officeart/2005/8/layout/hList7"/>
    <dgm:cxn modelId="{48B08CB6-042A-4B1C-AE08-6E8BA04FC97B}" srcId="{8083FEBD-CD70-4491-80A5-B15E0816D684}" destId="{9BEF2A75-BD74-4E6E-913C-5F6576E0F965}" srcOrd="0" destOrd="0" parTransId="{D3BDFA0A-D1F8-45B6-AB8A-F8560D076E20}" sibTransId="{179A1CCB-0E09-421E-8C0E-BB56BCAF13B1}"/>
    <dgm:cxn modelId="{112CDB32-81DF-420C-A8EC-84BFEE265353}" type="presOf" srcId="{E27B879A-3A59-498A-92D2-9A21830BFB9A}" destId="{78638F41-2440-4D56-BEBD-15331A6B9C73}" srcOrd="0" destOrd="2" presId="urn:microsoft.com/office/officeart/2005/8/layout/hList7"/>
    <dgm:cxn modelId="{6E0717E7-FEA6-44E8-AFAE-0DC335F25126}" type="presOf" srcId="{9BEF2A75-BD74-4E6E-913C-5F6576E0F965}" destId="{B4D9C687-1342-4F14-ABB9-2AF3D6F8DD82}" srcOrd="0" destOrd="1" presId="urn:microsoft.com/office/officeart/2005/8/layout/hList7"/>
    <dgm:cxn modelId="{B0E9C0C6-A555-4DA3-90D6-281E706203D9}" type="presOf" srcId="{9BEF2A75-BD74-4E6E-913C-5F6576E0F965}" destId="{2C7ACA27-2A3A-4844-A8CF-1E99A761468E}" srcOrd="1" destOrd="1" presId="urn:microsoft.com/office/officeart/2005/8/layout/hList7"/>
    <dgm:cxn modelId="{957FEAD6-A427-45BF-BDB1-36C5EA1CFDCE}" type="presOf" srcId="{A4879104-4C32-4E46-9AE3-F5BE1E88DA5D}" destId="{78638F41-2440-4D56-BEBD-15331A6B9C73}" srcOrd="0" destOrd="0" presId="urn:microsoft.com/office/officeart/2005/8/layout/hList7"/>
    <dgm:cxn modelId="{811C1567-BFB5-40B9-A0A0-454D9C37CD9E}" type="presOf" srcId="{1BA75DC9-5619-45B2-A773-B18070DEDD01}" destId="{CC87174C-B856-48BA-82A5-E40A38EC333C}" srcOrd="0" destOrd="0" presId="urn:microsoft.com/office/officeart/2005/8/layout/hList7"/>
    <dgm:cxn modelId="{BF50767F-17E3-4A8E-9F14-2CF669434574}" type="presOf" srcId="{F72284B9-64F5-484D-B96C-394405B4C652}" destId="{91C8E291-D54F-406A-A548-38677392A6EA}" srcOrd="1" destOrd="2" presId="urn:microsoft.com/office/officeart/2005/8/layout/hList7"/>
    <dgm:cxn modelId="{D40E4347-B3F2-409B-9E4C-89A3C0C50771}" type="presOf" srcId="{8083FEBD-CD70-4491-80A5-B15E0816D684}" destId="{2C7ACA27-2A3A-4844-A8CF-1E99A761468E}" srcOrd="1" destOrd="0" presId="urn:microsoft.com/office/officeart/2005/8/layout/hList7"/>
    <dgm:cxn modelId="{A7C7FA99-A11E-40DC-8D37-AF3F4E5A2E4E}" type="presOf" srcId="{17A790A7-C3FC-44A0-8923-3C9434970728}" destId="{1FC63F8E-D65F-4D4C-B754-98AA509FA457}" srcOrd="1" destOrd="1" presId="urn:microsoft.com/office/officeart/2005/8/layout/hList7"/>
    <dgm:cxn modelId="{6ECAB677-4131-4091-86F7-D41A97F77A89}" type="presOf" srcId="{418F8960-4269-4B6F-9B3A-4777F109B926}" destId="{78638F41-2440-4D56-BEBD-15331A6B9C73}" srcOrd="0" destOrd="1" presId="urn:microsoft.com/office/officeart/2005/8/layout/hList7"/>
    <dgm:cxn modelId="{3CA77CA8-4B23-449E-918F-137629618789}" type="presParOf" srcId="{034491CE-9A54-42D6-AF3D-8B2A1602B25F}" destId="{25DD40ED-BF7D-4B59-B08D-4E0BA19386DD}" srcOrd="0" destOrd="0" presId="urn:microsoft.com/office/officeart/2005/8/layout/hList7"/>
    <dgm:cxn modelId="{4D80CDBE-A9EC-4F4E-A0F7-930346DB19EF}" type="presParOf" srcId="{034491CE-9A54-42D6-AF3D-8B2A1602B25F}" destId="{970DFCFC-0DE6-444A-B1A0-423D92FB0845}" srcOrd="1" destOrd="0" presId="urn:microsoft.com/office/officeart/2005/8/layout/hList7"/>
    <dgm:cxn modelId="{A22446A6-2762-4CE0-9722-98EFA0DD851B}" type="presParOf" srcId="{970DFCFC-0DE6-444A-B1A0-423D92FB0845}" destId="{65E463AC-DA13-4FE4-9453-EE49D8F70DA2}" srcOrd="0" destOrd="0" presId="urn:microsoft.com/office/officeart/2005/8/layout/hList7"/>
    <dgm:cxn modelId="{73AF19C6-39EA-4F85-BE66-F137FA72B8A8}" type="presParOf" srcId="{65E463AC-DA13-4FE4-9453-EE49D8F70DA2}" destId="{B4D9C687-1342-4F14-ABB9-2AF3D6F8DD82}" srcOrd="0" destOrd="0" presId="urn:microsoft.com/office/officeart/2005/8/layout/hList7"/>
    <dgm:cxn modelId="{40010B98-610F-4C48-9A39-F49411FEEBEB}" type="presParOf" srcId="{65E463AC-DA13-4FE4-9453-EE49D8F70DA2}" destId="{2C7ACA27-2A3A-4844-A8CF-1E99A761468E}" srcOrd="1" destOrd="0" presId="urn:microsoft.com/office/officeart/2005/8/layout/hList7"/>
    <dgm:cxn modelId="{3AD745CC-88EE-4ED8-A42B-B1A48F6883D4}" type="presParOf" srcId="{65E463AC-DA13-4FE4-9453-EE49D8F70DA2}" destId="{D019C1EB-A1B7-42C1-82CB-587C99136486}" srcOrd="2" destOrd="0" presId="urn:microsoft.com/office/officeart/2005/8/layout/hList7"/>
    <dgm:cxn modelId="{31778F74-A980-4074-A861-860A38C46668}" type="presParOf" srcId="{65E463AC-DA13-4FE4-9453-EE49D8F70DA2}" destId="{D2C7332F-9121-4E2D-97DB-5053AC2C744C}" srcOrd="3" destOrd="0" presId="urn:microsoft.com/office/officeart/2005/8/layout/hList7"/>
    <dgm:cxn modelId="{5F3F2021-8C10-44FC-9047-1AD18FE49CBA}" type="presParOf" srcId="{970DFCFC-0DE6-444A-B1A0-423D92FB0845}" destId="{71B3FEEA-6AB7-4D28-8F55-703C0C2BB397}" srcOrd="1" destOrd="0" presId="urn:microsoft.com/office/officeart/2005/8/layout/hList7"/>
    <dgm:cxn modelId="{AF53BD48-1304-4069-9857-91BDB6735F0D}" type="presParOf" srcId="{970DFCFC-0DE6-444A-B1A0-423D92FB0845}" destId="{C377E772-832F-42B3-8C85-B05E78A9BCC5}" srcOrd="2" destOrd="0" presId="urn:microsoft.com/office/officeart/2005/8/layout/hList7"/>
    <dgm:cxn modelId="{1D9CB781-C37D-4533-8227-6BF8A90073CC}" type="presParOf" srcId="{C377E772-832F-42B3-8C85-B05E78A9BCC5}" destId="{4683D685-75DA-4051-81A7-088DDCEB1822}" srcOrd="0" destOrd="0" presId="urn:microsoft.com/office/officeart/2005/8/layout/hList7"/>
    <dgm:cxn modelId="{18B38543-E464-4372-8067-393637ADBEA7}" type="presParOf" srcId="{C377E772-832F-42B3-8C85-B05E78A9BCC5}" destId="{91C8E291-D54F-406A-A548-38677392A6EA}" srcOrd="1" destOrd="0" presId="urn:microsoft.com/office/officeart/2005/8/layout/hList7"/>
    <dgm:cxn modelId="{F129FA8B-3C7B-4539-92E7-75A4839CB828}" type="presParOf" srcId="{C377E772-832F-42B3-8C85-B05E78A9BCC5}" destId="{BDEABFA0-8881-4619-A45F-0B7553978571}" srcOrd="2" destOrd="0" presId="urn:microsoft.com/office/officeart/2005/8/layout/hList7"/>
    <dgm:cxn modelId="{50B63578-7205-471A-B60E-6E96325A1B7A}" type="presParOf" srcId="{C377E772-832F-42B3-8C85-B05E78A9BCC5}" destId="{D21F45A1-2CB4-4CF7-9B45-FF54404F2A93}" srcOrd="3" destOrd="0" presId="urn:microsoft.com/office/officeart/2005/8/layout/hList7"/>
    <dgm:cxn modelId="{0A90769C-DC0D-4240-B223-2E9C2B7ACEF7}" type="presParOf" srcId="{970DFCFC-0DE6-444A-B1A0-423D92FB0845}" destId="{557171A5-314B-45AD-B2E0-2E7AB2A72A29}" srcOrd="3" destOrd="0" presId="urn:microsoft.com/office/officeart/2005/8/layout/hList7"/>
    <dgm:cxn modelId="{7A28F386-BB70-4D00-951B-1EC2B4FC7072}" type="presParOf" srcId="{970DFCFC-0DE6-444A-B1A0-423D92FB0845}" destId="{53260971-539C-4E65-A9EA-041645EF845A}" srcOrd="4" destOrd="0" presId="urn:microsoft.com/office/officeart/2005/8/layout/hList7"/>
    <dgm:cxn modelId="{85DC6348-17A4-4B45-972B-A2D204A4AD7D}" type="presParOf" srcId="{53260971-539C-4E65-A9EA-041645EF845A}" destId="{0A00E7CF-6B1C-4E1E-866B-129383E53D22}" srcOrd="0" destOrd="0" presId="urn:microsoft.com/office/officeart/2005/8/layout/hList7"/>
    <dgm:cxn modelId="{E5E083BD-700B-45A5-AAC6-9D8B0446AD70}" type="presParOf" srcId="{53260971-539C-4E65-A9EA-041645EF845A}" destId="{1FC63F8E-D65F-4D4C-B754-98AA509FA457}" srcOrd="1" destOrd="0" presId="urn:microsoft.com/office/officeart/2005/8/layout/hList7"/>
    <dgm:cxn modelId="{056B25D9-A5AA-4012-A196-7ECEA296A2A9}" type="presParOf" srcId="{53260971-539C-4E65-A9EA-041645EF845A}" destId="{1787B9BF-A5F8-45A3-86CA-F4208EF5F15B}" srcOrd="2" destOrd="0" presId="urn:microsoft.com/office/officeart/2005/8/layout/hList7"/>
    <dgm:cxn modelId="{BE2EE107-C829-4F48-AFA3-58FC29C21797}" type="presParOf" srcId="{53260971-539C-4E65-A9EA-041645EF845A}" destId="{CC52ED23-4536-4737-B252-85CA74F093F0}" srcOrd="3" destOrd="0" presId="urn:microsoft.com/office/officeart/2005/8/layout/hList7"/>
    <dgm:cxn modelId="{4BE63F67-2B34-49EE-980E-06FDDC557148}" type="presParOf" srcId="{970DFCFC-0DE6-444A-B1A0-423D92FB0845}" destId="{CC87174C-B856-48BA-82A5-E40A38EC333C}" srcOrd="5" destOrd="0" presId="urn:microsoft.com/office/officeart/2005/8/layout/hList7"/>
    <dgm:cxn modelId="{A32AC183-481D-429F-AA0D-0C4CF2866C31}" type="presParOf" srcId="{970DFCFC-0DE6-444A-B1A0-423D92FB0845}" destId="{C00DE022-9BEA-4112-9B67-5045B9AB5549}" srcOrd="6" destOrd="0" presId="urn:microsoft.com/office/officeart/2005/8/layout/hList7"/>
    <dgm:cxn modelId="{47CA1FBE-867B-4ACB-9BFA-A3E51DF2F7D8}" type="presParOf" srcId="{C00DE022-9BEA-4112-9B67-5045B9AB5549}" destId="{78638F41-2440-4D56-BEBD-15331A6B9C73}" srcOrd="0" destOrd="0" presId="urn:microsoft.com/office/officeart/2005/8/layout/hList7"/>
    <dgm:cxn modelId="{9415181F-E153-46A6-AA3A-FD0AF63D92C0}" type="presParOf" srcId="{C00DE022-9BEA-4112-9B67-5045B9AB5549}" destId="{F487278B-FC8F-4444-A9EB-C0F5A7FB978F}" srcOrd="1" destOrd="0" presId="urn:microsoft.com/office/officeart/2005/8/layout/hList7"/>
    <dgm:cxn modelId="{DCD4BC0B-C720-4EDA-911F-94438EF3972A}" type="presParOf" srcId="{C00DE022-9BEA-4112-9B67-5045B9AB5549}" destId="{CA7770DE-3F2D-4C45-AD60-EE4AE85E9E08}" srcOrd="2" destOrd="0" presId="urn:microsoft.com/office/officeart/2005/8/layout/hList7"/>
    <dgm:cxn modelId="{101BB08B-C7C2-4AC9-AFF1-2F89BF5C2BA7}" type="presParOf" srcId="{C00DE022-9BEA-4112-9B67-5045B9AB5549}" destId="{2327184C-35F2-4F90-84A6-705B7A2BD3E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E73EE-34DA-45B8-8617-DD50C09EE3CC}">
      <dsp:nvSpPr>
        <dsp:cNvPr id="0" name=""/>
        <dsp:cNvSpPr/>
      </dsp:nvSpPr>
      <dsp:spPr>
        <a:xfrm>
          <a:off x="2301" y="12390"/>
          <a:ext cx="1383603" cy="5184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01" y="12390"/>
        <a:ext cx="1383603" cy="518400"/>
      </dsp:txXfrm>
    </dsp:sp>
    <dsp:sp modelId="{302628E7-436B-4410-9CAF-51FC81A723B2}">
      <dsp:nvSpPr>
        <dsp:cNvPr id="0" name=""/>
        <dsp:cNvSpPr/>
      </dsp:nvSpPr>
      <dsp:spPr>
        <a:xfrm>
          <a:off x="2301" y="530790"/>
          <a:ext cx="1383603" cy="8893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530790"/>
        <a:ext cx="1383603" cy="889379"/>
      </dsp:txXfrm>
    </dsp:sp>
    <dsp:sp modelId="{51654FEB-79B4-4851-A92E-9525929611D7}">
      <dsp:nvSpPr>
        <dsp:cNvPr id="0" name=""/>
        <dsp:cNvSpPr/>
      </dsp:nvSpPr>
      <dsp:spPr>
        <a:xfrm>
          <a:off x="1594842" y="0"/>
          <a:ext cx="1383603" cy="5184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94842" y="0"/>
        <a:ext cx="1383603" cy="518400"/>
      </dsp:txXfrm>
    </dsp:sp>
    <dsp:sp modelId="{DA72F11B-9556-488E-A2F6-6CBEF9EA5C8B}">
      <dsp:nvSpPr>
        <dsp:cNvPr id="0" name=""/>
        <dsp:cNvSpPr/>
      </dsp:nvSpPr>
      <dsp:spPr>
        <a:xfrm>
          <a:off x="1579609" y="530790"/>
          <a:ext cx="1383603" cy="88937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530790"/>
        <a:ext cx="1383603" cy="889379"/>
      </dsp:txXfrm>
    </dsp:sp>
    <dsp:sp modelId="{3A57742F-F93E-4DA1-BC97-821BD655BD98}">
      <dsp:nvSpPr>
        <dsp:cNvPr id="0" name=""/>
        <dsp:cNvSpPr/>
      </dsp:nvSpPr>
      <dsp:spPr>
        <a:xfrm>
          <a:off x="3156917" y="12390"/>
          <a:ext cx="1383603" cy="5184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12390"/>
        <a:ext cx="1383603" cy="518400"/>
      </dsp:txXfrm>
    </dsp:sp>
    <dsp:sp modelId="{007CBB0A-4B6F-4A6D-99CB-9FE7CCA08F2E}">
      <dsp:nvSpPr>
        <dsp:cNvPr id="0" name=""/>
        <dsp:cNvSpPr/>
      </dsp:nvSpPr>
      <dsp:spPr>
        <a:xfrm>
          <a:off x="3156917" y="530790"/>
          <a:ext cx="1383603" cy="88937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530790"/>
        <a:ext cx="1383603" cy="889379"/>
      </dsp:txXfrm>
    </dsp:sp>
    <dsp:sp modelId="{D8E29098-624D-4679-8675-7FC26657C0E1}">
      <dsp:nvSpPr>
        <dsp:cNvPr id="0" name=""/>
        <dsp:cNvSpPr/>
      </dsp:nvSpPr>
      <dsp:spPr>
        <a:xfrm>
          <a:off x="4734225" y="12390"/>
          <a:ext cx="1383603" cy="5184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12390"/>
        <a:ext cx="1383603" cy="518400"/>
      </dsp:txXfrm>
    </dsp:sp>
    <dsp:sp modelId="{4DA26621-FDBE-4A62-96FE-8ED2A246FC64}">
      <dsp:nvSpPr>
        <dsp:cNvPr id="0" name=""/>
        <dsp:cNvSpPr/>
      </dsp:nvSpPr>
      <dsp:spPr>
        <a:xfrm>
          <a:off x="4734225" y="530790"/>
          <a:ext cx="1383603" cy="8893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4225" y="530790"/>
        <a:ext cx="1383603" cy="8893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D9C687-1342-4F14-ABB9-2AF3D6F8DD82}">
      <dsp:nvSpPr>
        <dsp:cNvPr id="0" name=""/>
        <dsp:cNvSpPr/>
      </dsp:nvSpPr>
      <dsp:spPr>
        <a:xfrm>
          <a:off x="1441" y="0"/>
          <a:ext cx="1510719" cy="3209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41" y="1283970"/>
        <a:ext cx="1510719" cy="1283970"/>
      </dsp:txXfrm>
    </dsp:sp>
    <dsp:sp modelId="{D2C7332F-9121-4E2D-97DB-5053AC2C744C}">
      <dsp:nvSpPr>
        <dsp:cNvPr id="0" name=""/>
        <dsp:cNvSpPr/>
      </dsp:nvSpPr>
      <dsp:spPr>
        <a:xfrm>
          <a:off x="222348" y="192595"/>
          <a:ext cx="1068905" cy="106890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3D685-75DA-4051-81A7-088DDCEB1822}">
      <dsp:nvSpPr>
        <dsp:cNvPr id="0" name=""/>
        <dsp:cNvSpPr/>
      </dsp:nvSpPr>
      <dsp:spPr>
        <a:xfrm>
          <a:off x="1557482" y="0"/>
          <a:ext cx="1510719" cy="3209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57482" y="1283970"/>
        <a:ext cx="1510719" cy="1283970"/>
      </dsp:txXfrm>
    </dsp:sp>
    <dsp:sp modelId="{D21F45A1-2CB4-4CF7-9B45-FF54404F2A93}">
      <dsp:nvSpPr>
        <dsp:cNvPr id="0" name=""/>
        <dsp:cNvSpPr/>
      </dsp:nvSpPr>
      <dsp:spPr>
        <a:xfrm>
          <a:off x="1778389" y="192595"/>
          <a:ext cx="1068905" cy="1068905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00E7CF-6B1C-4E1E-866B-129383E53D22}">
      <dsp:nvSpPr>
        <dsp:cNvPr id="0" name=""/>
        <dsp:cNvSpPr/>
      </dsp:nvSpPr>
      <dsp:spPr>
        <a:xfrm>
          <a:off x="3121137" y="0"/>
          <a:ext cx="1510719" cy="3209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21137" y="1283970"/>
        <a:ext cx="1510719" cy="1283970"/>
      </dsp:txXfrm>
    </dsp:sp>
    <dsp:sp modelId="{CC52ED23-4536-4737-B252-85CA74F093F0}">
      <dsp:nvSpPr>
        <dsp:cNvPr id="0" name=""/>
        <dsp:cNvSpPr/>
      </dsp:nvSpPr>
      <dsp:spPr>
        <a:xfrm>
          <a:off x="3334430" y="192595"/>
          <a:ext cx="1068905" cy="106890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638F41-2440-4D56-BEBD-15331A6B9C73}">
      <dsp:nvSpPr>
        <dsp:cNvPr id="0" name=""/>
        <dsp:cNvSpPr/>
      </dsp:nvSpPr>
      <dsp:spPr>
        <a:xfrm>
          <a:off x="4671005" y="0"/>
          <a:ext cx="1510719" cy="3209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71005" y="1283970"/>
        <a:ext cx="1510719" cy="1283970"/>
      </dsp:txXfrm>
    </dsp:sp>
    <dsp:sp modelId="{2327184C-35F2-4F90-84A6-705B7A2BD3EC}">
      <dsp:nvSpPr>
        <dsp:cNvPr id="0" name=""/>
        <dsp:cNvSpPr/>
      </dsp:nvSpPr>
      <dsp:spPr>
        <a:xfrm>
          <a:off x="4890471" y="192595"/>
          <a:ext cx="1068905" cy="1068905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DD40ED-BF7D-4B59-B08D-4E0BA19386DD}">
      <dsp:nvSpPr>
        <dsp:cNvPr id="0" name=""/>
        <dsp:cNvSpPr/>
      </dsp:nvSpPr>
      <dsp:spPr>
        <a:xfrm>
          <a:off x="247269" y="2567940"/>
          <a:ext cx="5687187" cy="481488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640C-04AF-4C56-A4A5-9C0CDB4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3:35:00Z</dcterms:created>
  <dcterms:modified xsi:type="dcterms:W3CDTF">2022-06-06T03:35:00Z</dcterms:modified>
</cp:coreProperties>
</file>